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3F10BA41" w:rsidR="002C35CB" w:rsidRDefault="002D2677">
      <w:r w:rsidRPr="00627CDB">
        <w:rPr>
          <w:b/>
        </w:rPr>
        <w:t>nr sprawy: ZP.271</w:t>
      </w:r>
      <w:r w:rsidR="00504269" w:rsidRPr="00627CDB">
        <w:rPr>
          <w:b/>
        </w:rPr>
        <w:t>.</w:t>
      </w:r>
      <w:r w:rsidR="009F4FA1">
        <w:rPr>
          <w:b/>
        </w:rPr>
        <w:t>10</w:t>
      </w:r>
      <w:r w:rsidR="006B3AC3" w:rsidRPr="00627CDB">
        <w:rPr>
          <w:b/>
        </w:rPr>
        <w:t>.202</w:t>
      </w:r>
      <w:r w:rsidR="007221BF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042F4BD1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437C9B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</w:t>
      </w:r>
      <w:r w:rsidR="00437C9B">
        <w:rPr>
          <w:sz w:val="20"/>
          <w:szCs w:val="20"/>
        </w:rPr>
        <w:t>1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58CB542D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7221BF" w:rsidRPr="007221BF">
        <w:rPr>
          <w:b/>
          <w:bCs/>
        </w:rPr>
        <w:t>Zagospodarowanie odpadów komunalnych pochodzących od właścicieli nieruchomości zamieszkałych i niezamieszkałych położonych na terenie Gminy Trzebnica oraz zebranych na terenie GPSZOK – zadanie VI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6CD84DE5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  <w:r w:rsidR="00813A4E">
        <w:t>.</w:t>
      </w:r>
    </w:p>
    <w:p w14:paraId="249BCA3D" w14:textId="0B45AE35" w:rsidR="00206886" w:rsidRDefault="00206886" w:rsidP="00206886">
      <w:pPr>
        <w:jc w:val="both"/>
      </w:pPr>
      <w:r w:rsidRPr="00545FD1">
        <w:t xml:space="preserve">2. Oświadczam, że nie podlegam wykluczeniu z postępowania na podstawie art. </w:t>
      </w:r>
      <w:r>
        <w:t>109</w:t>
      </w:r>
      <w:r w:rsidRPr="00545FD1">
        <w:t xml:space="preserve"> ust. </w:t>
      </w:r>
      <w:r>
        <w:t>1</w:t>
      </w:r>
      <w:r w:rsidRPr="00545FD1">
        <w:t xml:space="preserve"> pkt. 1</w:t>
      </w:r>
      <w:r>
        <w:t>, 4, 5</w:t>
      </w:r>
      <w:r w:rsidR="00437C9B">
        <w:t>,</w:t>
      </w:r>
      <w:r>
        <w:t xml:space="preserve"> 7</w:t>
      </w:r>
      <w:r w:rsidR="00437C9B">
        <w:t>, 8, 9, 10</w:t>
      </w:r>
      <w:r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 xml:space="preserve">Oświadczam, że spełniam warunki udziału w przedmiotowym postępowaniu określone przez </w:t>
      </w:r>
      <w:r>
        <w:lastRenderedPageBreak/>
        <w:t>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6170027F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 xml:space="preserve">załącznik nr </w:t>
      </w:r>
      <w:r w:rsidR="007221BF">
        <w:rPr>
          <w:b/>
          <w:bCs/>
          <w:color w:val="000000" w:themeColor="text1"/>
        </w:rPr>
        <w:t>7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837A1"/>
    <w:rsid w:val="001A4FC3"/>
    <w:rsid w:val="001B7A29"/>
    <w:rsid w:val="001E03CD"/>
    <w:rsid w:val="001E252F"/>
    <w:rsid w:val="001F198F"/>
    <w:rsid w:val="00201BE7"/>
    <w:rsid w:val="00206886"/>
    <w:rsid w:val="00240838"/>
    <w:rsid w:val="002635E7"/>
    <w:rsid w:val="002C35CB"/>
    <w:rsid w:val="002D2677"/>
    <w:rsid w:val="002F3D54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37C9B"/>
    <w:rsid w:val="004637EF"/>
    <w:rsid w:val="004979E1"/>
    <w:rsid w:val="004B4FBC"/>
    <w:rsid w:val="004D6021"/>
    <w:rsid w:val="00504269"/>
    <w:rsid w:val="00545FD1"/>
    <w:rsid w:val="00554445"/>
    <w:rsid w:val="00572FD7"/>
    <w:rsid w:val="005960B5"/>
    <w:rsid w:val="005979E0"/>
    <w:rsid w:val="005C2DFB"/>
    <w:rsid w:val="005E35D0"/>
    <w:rsid w:val="005E5C24"/>
    <w:rsid w:val="00613222"/>
    <w:rsid w:val="00627CDB"/>
    <w:rsid w:val="006428BA"/>
    <w:rsid w:val="00645BC6"/>
    <w:rsid w:val="006A2C7D"/>
    <w:rsid w:val="006B3AC3"/>
    <w:rsid w:val="006C2E10"/>
    <w:rsid w:val="00700A97"/>
    <w:rsid w:val="007221BF"/>
    <w:rsid w:val="0077034B"/>
    <w:rsid w:val="00774127"/>
    <w:rsid w:val="007B58A2"/>
    <w:rsid w:val="007D0632"/>
    <w:rsid w:val="00803120"/>
    <w:rsid w:val="00813A4E"/>
    <w:rsid w:val="008665A1"/>
    <w:rsid w:val="008C2B66"/>
    <w:rsid w:val="008E5F57"/>
    <w:rsid w:val="008E6C63"/>
    <w:rsid w:val="00904898"/>
    <w:rsid w:val="009F4FA1"/>
    <w:rsid w:val="00A039A3"/>
    <w:rsid w:val="00A37EC5"/>
    <w:rsid w:val="00A45E68"/>
    <w:rsid w:val="00AA1A5B"/>
    <w:rsid w:val="00AA69FE"/>
    <w:rsid w:val="00AD3623"/>
    <w:rsid w:val="00B76EC5"/>
    <w:rsid w:val="00B853AE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CF58F3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leksandra Adamek</cp:lastModifiedBy>
  <cp:revision>6</cp:revision>
  <cp:lastPrinted>2022-07-05T11:39:00Z</cp:lastPrinted>
  <dcterms:created xsi:type="dcterms:W3CDTF">2024-02-27T13:30:00Z</dcterms:created>
  <dcterms:modified xsi:type="dcterms:W3CDTF">2024-03-11T08:34:00Z</dcterms:modified>
</cp:coreProperties>
</file>